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502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99"/>
        <w:gridCol w:w="2096"/>
        <w:gridCol w:w="2096"/>
        <w:gridCol w:w="2096"/>
        <w:gridCol w:w="2096"/>
        <w:gridCol w:w="2096"/>
        <w:gridCol w:w="2095"/>
      </w:tblGrid>
      <w:tr w:rsidR="001A63B7" w14:paraId="4A1B17B0" w14:textId="77777777" w:rsidTr="001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1A63B7" w14:paraId="5AC2968C" w14:textId="77777777" w:rsidTr="001A63B7">
        <w:trPr>
          <w:trHeight w:val="43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1A63B7" w14:paraId="0296B8E8" w14:textId="77777777" w:rsidTr="001A63B7">
        <w:trPr>
          <w:trHeight w:val="83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C770D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1A63B7" w14:paraId="4EE3CBB4" w14:textId="77777777" w:rsidTr="001A63B7">
        <w:trPr>
          <w:trHeight w:val="439"/>
        </w:trPr>
        <w:tc>
          <w:tcPr>
            <w:tcW w:w="715" w:type="pct"/>
            <w:tcBorders>
              <w:bottom w:val="nil"/>
            </w:tcBorders>
          </w:tcPr>
          <w:p w14:paraId="6B404F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1A63B7" w14:paraId="5926AAF1" w14:textId="77777777" w:rsidTr="001A63B7">
        <w:trPr>
          <w:trHeight w:val="83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1A63B7" w14:paraId="6F9A9E9C" w14:textId="77777777" w:rsidTr="001A63B7">
        <w:trPr>
          <w:trHeight w:val="317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1A63B7" w14:paraId="76BC7416" w14:textId="77777777" w:rsidTr="001A63B7">
        <w:trPr>
          <w:trHeight w:val="834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5052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  <w:gridCol w:w="3763"/>
      </w:tblGrid>
      <w:tr w:rsidR="00986DFA" w:rsidRPr="00986DFA" w14:paraId="4231B64D" w14:textId="77777777" w:rsidTr="00986DFA">
        <w:trPr>
          <w:trHeight w:val="2710"/>
        </w:trPr>
        <w:tc>
          <w:tcPr>
            <w:tcW w:w="3763" w:type="dxa"/>
          </w:tcPr>
          <w:p w14:paraId="52F48D04" w14:textId="77777777" w:rsidR="006160CB" w:rsidRPr="00986DFA" w:rsidRDefault="001A63B7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AD2A5DA" w14:textId="77777777" w:rsidR="009F0C0C" w:rsidRPr="00986DFA" w:rsidRDefault="0009457C" w:rsidP="006160CB">
            <w:pPr>
              <w:pStyle w:val="Heading2"/>
              <w:rPr>
                <w:sz w:val="22"/>
                <w:lang w:val="nl-NL"/>
              </w:rPr>
            </w:pPr>
            <w:sdt>
              <w:sdtPr>
                <w:rPr>
                  <w:sz w:val="22"/>
                  <w:lang w:val="nl-NL"/>
                </w:rPr>
                <w:id w:val="31938211"/>
                <w:placeholder>
                  <w:docPart w:val="20046CA84BB6464BB40E37EFFB0C3D38"/>
                </w:placeholder>
              </w:sdtPr>
              <w:sdtEndPr/>
              <w:sdtContent>
                <w:r w:rsidR="001A63B7" w:rsidRPr="00986DFA">
                  <w:rPr>
                    <w:sz w:val="22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2"/>
                <w:lang w:val="nl-NL"/>
              </w:rPr>
              <w:id w:val="31938213"/>
              <w:placeholder>
                <w:docPart w:val="89A1C3C72AF38841B53623FC1620549F"/>
              </w:placeholder>
            </w:sdtPr>
            <w:sdtEndPr/>
            <w:sdtContent>
              <w:p w14:paraId="4E31560A" w14:textId="77777777" w:rsidR="00986DFA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>Afronden type checker</w:t>
                </w:r>
              </w:p>
              <w:p w14:paraId="099D9091" w14:textId="77777777" w:rsidR="001703A9" w:rsidRDefault="00986DFA" w:rsidP="001703A9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>Beginnen en zo mogelijk afronden milestone 9</w:t>
                </w:r>
                <w:r w:rsidR="00C67006">
                  <w:rPr>
                    <w:sz w:val="22"/>
                    <w:lang w:val="nl-NL"/>
                  </w:rPr>
                  <w:t xml:space="preserve"> (Aynel)</w:t>
                </w:r>
              </w:p>
              <w:p w14:paraId="55BEA02A" w14:textId="7BA46B86" w:rsidR="009F0C0C" w:rsidRPr="001703A9" w:rsidRDefault="001703A9" w:rsidP="001703A9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>
                  <w:rPr>
                    <w:sz w:val="22"/>
                    <w:lang w:val="nl-NL"/>
                  </w:rPr>
                  <w:t>Beginnen aan milestone 6</w:t>
                </w:r>
              </w:p>
            </w:sdtContent>
          </w:sdt>
        </w:tc>
        <w:tc>
          <w:tcPr>
            <w:tcW w:w="3763" w:type="dxa"/>
          </w:tcPr>
          <w:p w14:paraId="0D133FA1" w14:textId="77777777" w:rsidR="009F0C0C" w:rsidRPr="00986DFA" w:rsidRDefault="0009457C" w:rsidP="006160CB">
            <w:pPr>
              <w:pStyle w:val="Heading2"/>
              <w:rPr>
                <w:sz w:val="22"/>
                <w:lang w:val="nl-NL"/>
              </w:rPr>
            </w:pPr>
            <w:sdt>
              <w:sdtPr>
                <w:rPr>
                  <w:sz w:val="22"/>
                  <w:lang w:val="nl-NL"/>
                </w:rPr>
                <w:id w:val="-1548298989"/>
                <w:placeholder>
                  <w:docPart w:val="6883E335D3A6BB43947A1E9A9D8CD4A6"/>
                </w:placeholder>
              </w:sdtPr>
              <w:sdtEndPr/>
              <w:sdtContent>
                <w:r w:rsidR="001A63B7" w:rsidRPr="00986DFA">
                  <w:rPr>
                    <w:sz w:val="22"/>
                    <w:lang w:val="nl-NL"/>
                  </w:rPr>
                  <w:t>Volgende week</w:t>
                </w:r>
              </w:sdtContent>
            </w:sdt>
          </w:p>
          <w:sdt>
            <w:sdtPr>
              <w:rPr>
                <w:sz w:val="22"/>
                <w:lang w:val="nl-NL"/>
              </w:rPr>
              <w:id w:val="1940709073"/>
              <w:placeholder>
                <w:docPart w:val="822402999E0FAA43974113371D214F24"/>
              </w:placeholder>
            </w:sdtPr>
            <w:sdtEndPr/>
            <w:sdtContent>
              <w:p w14:paraId="367CCB32" w14:textId="77777777" w:rsidR="00986DFA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>Milestone 13(??)</w:t>
                </w:r>
              </w:p>
              <w:p w14:paraId="70C9EBC8" w14:textId="6DBBB0EA" w:rsidR="001703A9" w:rsidRDefault="0009457C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>
                  <w:rPr>
                    <w:sz w:val="22"/>
                    <w:lang w:val="nl-NL"/>
                  </w:rPr>
                  <w:t>Assignment 6</w:t>
                </w:r>
                <w:bookmarkStart w:id="0" w:name="_GoBack"/>
                <w:bookmarkEnd w:id="0"/>
              </w:p>
              <w:p w14:paraId="6C8C107B" w14:textId="0D675E3B" w:rsidR="009F0C0C" w:rsidRPr="00986DFA" w:rsidRDefault="001703A9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>
                  <w:rPr>
                    <w:sz w:val="22"/>
                    <w:lang w:val="nl-NL"/>
                  </w:rPr>
                  <w:t>Begin verslag maken</w:t>
                </w:r>
              </w:p>
            </w:sdtContent>
          </w:sdt>
        </w:tc>
        <w:tc>
          <w:tcPr>
            <w:tcW w:w="3763" w:type="dxa"/>
          </w:tcPr>
          <w:p w14:paraId="54613E49" w14:textId="77777777" w:rsidR="009F0C0C" w:rsidRPr="00986DFA" w:rsidRDefault="0009457C" w:rsidP="006160CB">
            <w:pPr>
              <w:pStyle w:val="Heading2"/>
              <w:rPr>
                <w:sz w:val="22"/>
                <w:lang w:val="nl-NL"/>
              </w:rPr>
            </w:pPr>
            <w:sdt>
              <w:sdtPr>
                <w:rPr>
                  <w:sz w:val="22"/>
                  <w:lang w:val="nl-NL"/>
                </w:rPr>
                <w:id w:val="1620335665"/>
                <w:placeholder>
                  <w:docPart w:val="933300E983B89C44860DA2F4378009F4"/>
                </w:placeholder>
              </w:sdtPr>
              <w:sdtEndPr/>
              <w:sdtContent>
                <w:r w:rsidR="001A63B7" w:rsidRPr="00986DFA">
                  <w:rPr>
                    <w:sz w:val="22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2"/>
                <w:lang w:val="nl-NL"/>
              </w:rPr>
              <w:id w:val="224884436"/>
              <w:placeholder>
                <w:docPart w:val="877900E976F11F419E83FF76BFF7942D"/>
              </w:placeholder>
            </w:sdtPr>
            <w:sdtEndPr/>
            <w:sdtContent>
              <w:p w14:paraId="319F5D3F" w14:textId="77777777" w:rsidR="00986DFA" w:rsidRPr="00986DFA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>Milestone 14</w:t>
                </w:r>
              </w:p>
              <w:p w14:paraId="6DBDEEB6" w14:textId="77777777" w:rsidR="001703A9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 w:rsidRPr="00986DFA">
                  <w:rPr>
                    <w:sz w:val="22"/>
                    <w:lang w:val="nl-NL"/>
                  </w:rPr>
                  <w:t>Milestone 15</w:t>
                </w:r>
              </w:p>
              <w:p w14:paraId="63B018AE" w14:textId="77777777" w:rsidR="001703A9" w:rsidRDefault="001703A9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</w:p>
              <w:p w14:paraId="75AFA4AC" w14:textId="77777777" w:rsidR="001703A9" w:rsidRDefault="001703A9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>
                  <w:rPr>
                    <w:sz w:val="22"/>
                    <w:lang w:val="nl-NL"/>
                  </w:rPr>
                  <w:t>Verslag af</w:t>
                </w:r>
              </w:p>
              <w:p w14:paraId="49C914D9" w14:textId="27EAABB4" w:rsidR="009F0C0C" w:rsidRPr="00986DFA" w:rsidRDefault="001703A9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2"/>
                    <w:lang w:val="nl-NL"/>
                  </w:rPr>
                </w:pPr>
                <w:r>
                  <w:rPr>
                    <w:sz w:val="22"/>
                    <w:lang w:val="nl-NL"/>
                  </w:rPr>
                  <w:t>Code opschonen</w:t>
                </w:r>
              </w:p>
            </w:sdtContent>
          </w:sdt>
        </w:tc>
      </w:tr>
    </w:tbl>
    <w:p w14:paraId="082B9047" w14:textId="6E4D560A" w:rsidR="009F0C0C" w:rsidRPr="00986DFA" w:rsidRDefault="009F0C0C">
      <w:pPr>
        <w:rPr>
          <w:lang w:val="nl-NL"/>
        </w:rPr>
      </w:pPr>
    </w:p>
    <w:sectPr w:rsidR="009F0C0C" w:rsidRPr="00986DFA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204FE"/>
    <w:rsid w:val="00043743"/>
    <w:rsid w:val="0006738C"/>
    <w:rsid w:val="000773D4"/>
    <w:rsid w:val="00090EA4"/>
    <w:rsid w:val="0009457C"/>
    <w:rsid w:val="000F4FC6"/>
    <w:rsid w:val="00121459"/>
    <w:rsid w:val="001215A1"/>
    <w:rsid w:val="001703A9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67006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046CA84BB6464BB40E37EFFB0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B01E-F21F-B94E-8E4C-DC48CFD34603}"/>
      </w:docPartPr>
      <w:docPartBody>
        <w:p w:rsidR="00062176" w:rsidRDefault="001739FA">
          <w:pPr>
            <w:pStyle w:val="20046CA84BB6464BB40E37EFFB0C3D38"/>
          </w:pPr>
          <w:r w:rsidRPr="006160CB">
            <w:t>Dolor sit amet</w:t>
          </w:r>
        </w:p>
      </w:docPartBody>
    </w:docPart>
    <w:docPart>
      <w:docPartPr>
        <w:name w:val="89A1C3C72AF38841B53623FC162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2DC5-053C-E742-A200-326265C14012}"/>
      </w:docPartPr>
      <w:docPartBody>
        <w:p w:rsidR="00062176" w:rsidRDefault="001739FA">
          <w:pPr>
            <w:pStyle w:val="89A1C3C72AF38841B53623FC1620549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883E335D3A6BB43947A1E9A9D8C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7262-DA64-1245-B20C-B1F82F63EB20}"/>
      </w:docPartPr>
      <w:docPartBody>
        <w:p w:rsidR="00062176" w:rsidRDefault="001739FA">
          <w:pPr>
            <w:pStyle w:val="6883E335D3A6BB43947A1E9A9D8CD4A6"/>
          </w:pPr>
          <w:r w:rsidRPr="006160CB">
            <w:t>Dolor sit amet</w:t>
          </w:r>
        </w:p>
      </w:docPartBody>
    </w:docPart>
    <w:docPart>
      <w:docPartPr>
        <w:name w:val="822402999E0FAA43974113371D21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BA82-535F-0343-B25E-CE79533369DE}"/>
      </w:docPartPr>
      <w:docPartBody>
        <w:p w:rsidR="00062176" w:rsidRDefault="001739FA">
          <w:pPr>
            <w:pStyle w:val="822402999E0FAA43974113371D214F2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33300E983B89C44860DA2F43780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2E2C-3FB5-A544-A9B1-188D278E3C39}"/>
      </w:docPartPr>
      <w:docPartBody>
        <w:p w:rsidR="00062176" w:rsidRDefault="001739FA">
          <w:pPr>
            <w:pStyle w:val="933300E983B89C44860DA2F4378009F4"/>
          </w:pPr>
          <w:r w:rsidRPr="006160CB">
            <w:t>Dolor sit amet</w:t>
          </w:r>
        </w:p>
      </w:docPartBody>
    </w:docPart>
    <w:docPart>
      <w:docPartPr>
        <w:name w:val="877900E976F11F419E83FF76BFF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C602-2174-FA4C-B868-1BB3C8EC9DC2}"/>
      </w:docPartPr>
      <w:docPartBody>
        <w:p w:rsidR="00062176" w:rsidRDefault="001739FA">
          <w:pPr>
            <w:pStyle w:val="877900E976F11F419E83FF76BFF7942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6"/>
    <w:rsid w:val="00062176"/>
    <w:rsid w:val="001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8421-3DB9-C149-918C-C48287B4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29</TotalTime>
  <Pages>1</Pages>
  <Words>228</Words>
  <Characters>130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4</cp:revision>
  <cp:lastPrinted>2010-05-04T19:24:00Z</cp:lastPrinted>
  <dcterms:created xsi:type="dcterms:W3CDTF">2018-03-21T18:51:00Z</dcterms:created>
  <dcterms:modified xsi:type="dcterms:W3CDTF">2018-03-22T12:34:00Z</dcterms:modified>
  <cp:category/>
</cp:coreProperties>
</file>